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6D" w:rsidRDefault="004B2AF0" w:rsidP="00D7243D">
      <w:pPr>
        <w:jc w:val="center"/>
        <w:rPr>
          <w:rFonts w:asciiTheme="minorHAnsi" w:hAnsiTheme="minorHAnsi" w:cstheme="minorHAnsi"/>
          <w:b/>
          <w:lang w:val="bs-Cyrl-BA"/>
        </w:rPr>
      </w:pPr>
      <w:r>
        <w:rPr>
          <w:rFonts w:asciiTheme="minorHAnsi" w:hAnsiTheme="minorHAnsi" w:cstheme="minorHAnsi"/>
          <w:b/>
          <w:lang w:val="bs-Cyrl-BA"/>
        </w:rPr>
        <w:t xml:space="preserve">ПРИЈАВНИ ОБРАЗАЦ </w:t>
      </w:r>
    </w:p>
    <w:p w:rsidR="004B2AF0" w:rsidRPr="004B2AF0" w:rsidRDefault="004B2AF0" w:rsidP="00D7243D">
      <w:pPr>
        <w:jc w:val="center"/>
        <w:rPr>
          <w:rFonts w:asciiTheme="minorHAnsi" w:hAnsiTheme="minorHAnsi" w:cstheme="minorHAnsi"/>
          <w:b/>
          <w:lang w:val="bs-Cyrl-BA"/>
        </w:rPr>
      </w:pPr>
      <w:r>
        <w:rPr>
          <w:rFonts w:asciiTheme="minorHAnsi" w:hAnsiTheme="minorHAnsi" w:cstheme="minorHAnsi"/>
          <w:b/>
          <w:lang w:val="bs-Cyrl-BA"/>
        </w:rPr>
        <w:t>за финансирање/суфинансирање спортских организација и удружења</w:t>
      </w:r>
    </w:p>
    <w:p w:rsidR="00D7243D" w:rsidRPr="00FB28A6" w:rsidRDefault="00D7243D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093"/>
        <w:gridCol w:w="3010"/>
        <w:gridCol w:w="5103"/>
      </w:tblGrid>
      <w:tr w:rsidR="00FB28A6" w:rsidTr="002A3C68">
        <w:trPr>
          <w:trHeight w:val="588"/>
        </w:trPr>
        <w:tc>
          <w:tcPr>
            <w:tcW w:w="2093" w:type="dxa"/>
          </w:tcPr>
          <w:p w:rsidR="00FB28A6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Тачан назив спортског колектива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2A3C68">
        <w:trPr>
          <w:trHeight w:val="554"/>
        </w:trPr>
        <w:tc>
          <w:tcPr>
            <w:tcW w:w="2093" w:type="dxa"/>
          </w:tcPr>
          <w:p w:rsidR="004B2AF0" w:rsidRDefault="004B2AF0" w:rsidP="004B2AF0">
            <w:pPr>
              <w:ind w:left="-425"/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     </w:t>
            </w:r>
            <w:r w:rsidR="00311A90">
              <w:rPr>
                <w:rFonts w:asciiTheme="minorHAnsi" w:hAnsiTheme="minorHAnsi" w:cstheme="minorHAnsi"/>
                <w:i/>
                <w:sz w:val="22"/>
                <w:lang w:val="sr-Cyrl-RS"/>
              </w:rPr>
              <w:t>Адреса</w:t>
            </w: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спортског       </w:t>
            </w:r>
          </w:p>
          <w:p w:rsidR="00FB28A6" w:rsidRPr="004B2AF0" w:rsidRDefault="004B2AF0" w:rsidP="004B2AF0">
            <w:pPr>
              <w:rPr>
                <w:rFonts w:asciiTheme="minorHAnsi" w:hAnsiTheme="minorHAnsi" w:cstheme="minorHAnsi"/>
                <w:i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      колектива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FB28A6" w:rsidTr="00112BD8">
        <w:trPr>
          <w:trHeight w:val="1410"/>
        </w:trPr>
        <w:tc>
          <w:tcPr>
            <w:tcW w:w="2093" w:type="dxa"/>
          </w:tcPr>
          <w:p w:rsidR="00112BD8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Име и презиме одговорног лица које представља спортски колектив</w:t>
            </w:r>
          </w:p>
        </w:tc>
        <w:tc>
          <w:tcPr>
            <w:tcW w:w="8113" w:type="dxa"/>
            <w:gridSpan w:val="2"/>
          </w:tcPr>
          <w:p w:rsidR="00FB28A6" w:rsidRDefault="00FB28A6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112BD8" w:rsidTr="002A3C68">
        <w:trPr>
          <w:trHeight w:val="455"/>
        </w:trPr>
        <w:tc>
          <w:tcPr>
            <w:tcW w:w="2093" w:type="dxa"/>
          </w:tcPr>
          <w:p w:rsidR="00112BD8" w:rsidRDefault="00112BD8" w:rsidP="00112BD8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ЈИБ:</w:t>
            </w:r>
          </w:p>
        </w:tc>
        <w:tc>
          <w:tcPr>
            <w:tcW w:w="8113" w:type="dxa"/>
            <w:gridSpan w:val="2"/>
          </w:tcPr>
          <w:p w:rsidR="00112BD8" w:rsidRDefault="00112BD8" w:rsidP="00FB28A6">
            <w:pPr>
              <w:rPr>
                <w:rFonts w:asciiTheme="minorHAnsi" w:hAnsiTheme="minorHAnsi" w:cstheme="minorHAnsi"/>
              </w:rPr>
            </w:pPr>
          </w:p>
        </w:tc>
      </w:tr>
      <w:tr w:rsidR="00D1639A" w:rsidTr="00D1639A">
        <w:trPr>
          <w:trHeight w:val="429"/>
        </w:trPr>
        <w:tc>
          <w:tcPr>
            <w:tcW w:w="2093" w:type="dxa"/>
          </w:tcPr>
          <w:p w:rsidR="00D1639A" w:rsidRPr="004B2AF0" w:rsidRDefault="004B2AF0" w:rsidP="004B2AF0">
            <w:pPr>
              <w:jc w:val="center"/>
              <w:rPr>
                <w:rFonts w:asciiTheme="minorHAnsi" w:hAnsiTheme="minorHAnsi" w:cstheme="minorHAnsi"/>
                <w:i/>
                <w:sz w:val="22"/>
                <w:lang w:val="bs-Cyrl-BA"/>
              </w:rPr>
            </w:pP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Контакт тел. и   </w:t>
            </w:r>
            <w:r w:rsidR="00311A90">
              <w:rPr>
                <w:rFonts w:asciiTheme="minorHAnsi" w:hAnsiTheme="minorHAnsi" w:cstheme="minorHAnsi"/>
                <w:i/>
                <w:sz w:val="22"/>
                <w:lang w:val="bs-Cyrl-BA"/>
              </w:rPr>
              <w:t xml:space="preserve"> и-меј</w:t>
            </w:r>
            <w:r>
              <w:rPr>
                <w:rFonts w:asciiTheme="minorHAnsi" w:hAnsiTheme="minorHAnsi" w:cstheme="minorHAnsi"/>
                <w:i/>
                <w:sz w:val="22"/>
                <w:lang w:val="bs-Cyrl-BA"/>
              </w:rPr>
              <w:t>л</w:t>
            </w:r>
          </w:p>
        </w:tc>
        <w:tc>
          <w:tcPr>
            <w:tcW w:w="3010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:rsidR="00D1639A" w:rsidRDefault="00D1639A" w:rsidP="00FB28A6">
            <w:pPr>
              <w:rPr>
                <w:rFonts w:asciiTheme="minorHAnsi" w:hAnsiTheme="minorHAnsi" w:cstheme="minorHAnsi"/>
              </w:rPr>
            </w:pPr>
          </w:p>
        </w:tc>
      </w:tr>
    </w:tbl>
    <w:p w:rsidR="00FB28A6" w:rsidRDefault="00FB28A6" w:rsidP="00685CFD">
      <w:pPr>
        <w:pStyle w:val="ListParagraph"/>
        <w:rPr>
          <w:rFonts w:asciiTheme="minorHAnsi" w:hAnsiTheme="minorHAnsi" w:cstheme="minorHAnsi"/>
          <w:i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3"/>
        <w:gridCol w:w="128"/>
        <w:gridCol w:w="184"/>
        <w:gridCol w:w="381"/>
        <w:gridCol w:w="567"/>
        <w:gridCol w:w="187"/>
        <w:gridCol w:w="380"/>
        <w:gridCol w:w="851"/>
        <w:gridCol w:w="852"/>
        <w:gridCol w:w="643"/>
        <w:gridCol w:w="643"/>
        <w:gridCol w:w="563"/>
        <w:gridCol w:w="851"/>
        <w:gridCol w:w="266"/>
        <w:gridCol w:w="891"/>
      </w:tblGrid>
      <w:tr w:rsidR="002A3C68" w:rsidRPr="00E4387F" w:rsidTr="0080381C">
        <w:trPr>
          <w:cantSplit/>
          <w:trHeight w:val="278"/>
        </w:trPr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9A" w:rsidRPr="00BD3E64" w:rsidRDefault="00112BD8" w:rsidP="00112BD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Број такмичара </w:t>
            </w:r>
            <w:r w:rsidR="00311A90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 xml:space="preserve">из клуба 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који су регистровани у гранском спортском савезу за сезону 20</w:t>
            </w:r>
            <w:r w:rsidR="001F7955">
              <w:rPr>
                <w:rFonts w:ascii="Calibri" w:hAnsi="Calibri"/>
                <w:bCs/>
                <w:i/>
                <w:sz w:val="20"/>
                <w:szCs w:val="20"/>
                <w:lang w:val="en-US"/>
              </w:rPr>
              <w:t>21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/202</w:t>
            </w:r>
            <w:r w:rsidR="001F7955">
              <w:rPr>
                <w:rFonts w:ascii="Calibri" w:hAnsi="Calibri"/>
                <w:bCs/>
                <w:i/>
                <w:sz w:val="20"/>
                <w:szCs w:val="20"/>
                <w:lang w:val="en-US"/>
              </w:rPr>
              <w:t>2</w:t>
            </w:r>
          </w:p>
          <w:p w:rsidR="002A3C68" w:rsidRPr="00112BD8" w:rsidRDefault="00112BD8" w:rsidP="00112BD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(Приложити списак овјерен у гранском савезу)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2"/>
                <w:lang w:val="bs-Cyrl-BA"/>
              </w:rPr>
              <w:t>Мушки</w:t>
            </w:r>
          </w:p>
        </w:tc>
        <w:tc>
          <w:tcPr>
            <w:tcW w:w="38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3C68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sz w:val="22"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2"/>
                <w:lang w:val="bs-Cyrl-BA"/>
              </w:rPr>
              <w:t>Женски</w:t>
            </w:r>
          </w:p>
        </w:tc>
      </w:tr>
      <w:tr w:rsidR="00A93BC7" w:rsidRPr="00E4387F" w:rsidTr="0080381C">
        <w:trPr>
          <w:cantSplit/>
          <w:trHeight w:val="135"/>
        </w:trPr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112BD8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EE299F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Ју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112BD8" w:rsidRDefault="00112BD8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К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BD3E64" w:rsidP="002A3C68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Пи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EE299F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0"/>
                <w:lang w:val="bs-Cyrl-BA"/>
              </w:rPr>
              <w:t>Укупно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Се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Јун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A93BC7">
            <w:pPr>
              <w:tabs>
                <w:tab w:val="center" w:pos="4500"/>
              </w:tabs>
              <w:ind w:right="-108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К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BD3E64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lang w:val="bs-Cyrl-BA"/>
              </w:rPr>
            </w:pPr>
            <w:r>
              <w:rPr>
                <w:rFonts w:ascii="Calibri" w:hAnsi="Calibri"/>
                <w:bCs/>
                <w:sz w:val="20"/>
                <w:lang w:val="bs-Cyrl-BA"/>
              </w:rPr>
              <w:t>Пио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E299F" w:rsidRDefault="00EE299F" w:rsidP="00116999">
            <w:pPr>
              <w:tabs>
                <w:tab w:val="center" w:pos="4500"/>
              </w:tabs>
              <w:jc w:val="center"/>
              <w:rPr>
                <w:rFonts w:ascii="Calibri" w:hAnsi="Calibri"/>
                <w:b/>
                <w:bCs/>
                <w:i/>
                <w:lang w:val="bs-Cyrl-BA"/>
              </w:rPr>
            </w:pPr>
            <w:r>
              <w:rPr>
                <w:rFonts w:ascii="Calibri" w:hAnsi="Calibri"/>
                <w:b/>
                <w:bCs/>
                <w:i/>
                <w:sz w:val="20"/>
                <w:lang w:val="bs-Cyrl-BA"/>
              </w:rPr>
              <w:t>Укупно</w:t>
            </w:r>
          </w:p>
        </w:tc>
      </w:tr>
      <w:tr w:rsidR="00A93BC7" w:rsidRPr="00E4387F" w:rsidTr="0080381C">
        <w:trPr>
          <w:cantSplit/>
          <w:trHeight w:val="680"/>
        </w:trPr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BC7" w:rsidRPr="00E4387F" w:rsidRDefault="00A93BC7" w:rsidP="0011699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C7" w:rsidRPr="00E4387F" w:rsidRDefault="00A93BC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655D0A" w:rsidRPr="00E4387F" w:rsidTr="0080381C">
        <w:trPr>
          <w:cantSplit/>
          <w:trHeight w:val="202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D0A" w:rsidRPr="00655D0A" w:rsidRDefault="00655D0A" w:rsidP="00655D0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  <w:t>Стручни рад са селекцијама</w:t>
            </w: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0A" w:rsidRPr="00BD3E64" w:rsidRDefault="00BD3E64" w:rsidP="00341E65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>Укупан б</w:t>
            </w:r>
            <w:r w:rsidR="00655D0A"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рој тренера </w:t>
            </w:r>
            <w:r w:rsidR="00655D0A"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у клуб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0A" w:rsidRPr="00BD3E64" w:rsidRDefault="00655D0A" w:rsidP="00341E6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t>Број тренера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са лиценцом</w:t>
            </w:r>
          </w:p>
          <w:p w:rsidR="00655D0A" w:rsidRPr="00BD3E64" w:rsidRDefault="00655D0A" w:rsidP="00341E65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5D0A" w:rsidRPr="00BD3E64" w:rsidRDefault="00655D0A" w:rsidP="00341E6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t>Број тренера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без лиценце</w:t>
            </w:r>
          </w:p>
          <w:p w:rsidR="00655D0A" w:rsidRPr="00BD3E64" w:rsidRDefault="00655D0A" w:rsidP="00341E6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  <w:p w:rsidR="00655D0A" w:rsidRPr="00BD3E64" w:rsidRDefault="00655D0A" w:rsidP="00341E65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0A" w:rsidRPr="00BD3E64" w:rsidRDefault="00655D0A" w:rsidP="00341E65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t>Број тренера са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 xml:space="preserve">завршеним 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факултетом за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спорт и физичку</w:t>
            </w: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културу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D0A" w:rsidRPr="00BD3E64" w:rsidRDefault="00655D0A" w:rsidP="00A46908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 w:rsidRPr="00BD3E64">
              <w:rPr>
                <w:rFonts w:ascii="Calibri" w:hAnsi="Calibri"/>
                <w:bCs/>
                <w:sz w:val="20"/>
                <w:szCs w:val="20"/>
                <w:lang w:val="sr-Cyrl-RS"/>
              </w:rPr>
              <w:t>Број тренера који су бивши такмичари</w:t>
            </w:r>
          </w:p>
        </w:tc>
      </w:tr>
      <w:tr w:rsidR="00655D0A" w:rsidRPr="00E4387F" w:rsidTr="0080381C">
        <w:trPr>
          <w:cantSplit/>
          <w:trHeight w:val="768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D0A" w:rsidRDefault="00655D0A" w:rsidP="00655D0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0A" w:rsidRDefault="00655D0A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0A" w:rsidRDefault="00655D0A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0A" w:rsidRDefault="00655D0A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0A" w:rsidRDefault="00655D0A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D0A" w:rsidRDefault="00655D0A">
            <w:pPr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  <w:p w:rsidR="00655D0A" w:rsidRDefault="00655D0A">
            <w:pPr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  <w:p w:rsidR="00655D0A" w:rsidRPr="00655D0A" w:rsidRDefault="00655D0A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</w:tr>
      <w:tr w:rsidR="008031F7" w:rsidRPr="00E4387F" w:rsidTr="0080381C">
        <w:trPr>
          <w:cantSplit/>
          <w:trHeight w:val="6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F7" w:rsidRDefault="008031F7" w:rsidP="00655D0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82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7" w:rsidRDefault="008031F7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7" w:rsidRDefault="008031F7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7" w:rsidRDefault="008031F7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7" w:rsidRDefault="008031F7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F7" w:rsidRDefault="008031F7" w:rsidP="00655D0A">
            <w:pPr>
              <w:tabs>
                <w:tab w:val="center" w:pos="4500"/>
              </w:tabs>
              <w:rPr>
                <w:rFonts w:ascii="Calibri" w:hAnsi="Calibri"/>
                <w:bCs/>
                <w:i/>
                <w:sz w:val="20"/>
                <w:szCs w:val="20"/>
                <w:lang w:val="sr-Cyrl-RS"/>
              </w:rPr>
            </w:pPr>
          </w:p>
        </w:tc>
      </w:tr>
      <w:tr w:rsidR="00BB6BB7" w:rsidRPr="00E4387F" w:rsidTr="0080381C">
        <w:trPr>
          <w:cantSplit/>
          <w:trHeight w:val="1257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341E65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Година оснивања клуба</w:t>
            </w:r>
          </w:p>
        </w:tc>
        <w:tc>
          <w:tcPr>
            <w:tcW w:w="7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80381C" w:rsidRPr="00E4387F" w:rsidTr="00BC6475">
        <w:trPr>
          <w:cantSplit/>
          <w:trHeight w:val="234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81C" w:rsidRPr="00117038" w:rsidRDefault="0080381C" w:rsidP="0084454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Означити којој категорији спортова припада клуб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Latn-RS"/>
              </w:rPr>
            </w:pP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16"/>
                <w:szCs w:val="16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Latn-RS"/>
              </w:rPr>
              <w:t xml:space="preserve">I 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Категорија: </w:t>
            </w:r>
            <w:r>
              <w:rPr>
                <w:rFonts w:ascii="Calibri" w:hAnsi="Calibri"/>
                <w:bCs/>
                <w:sz w:val="16"/>
                <w:szCs w:val="16"/>
                <w:lang w:val="sr-Cyrl-RS"/>
              </w:rPr>
              <w:t>атлетика, фудбал, кошарка, одбојка, џудо, карате</w:t>
            </w:r>
          </w:p>
        </w:tc>
      </w:tr>
      <w:tr w:rsidR="0080381C" w:rsidRPr="00E4387F" w:rsidTr="00125043">
        <w:trPr>
          <w:cantSplit/>
          <w:trHeight w:val="288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1C" w:rsidRDefault="0080381C" w:rsidP="0084454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Latn-RS"/>
              </w:rPr>
            </w:pP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16"/>
                <w:szCs w:val="16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Latn-RS"/>
              </w:rPr>
              <w:t xml:space="preserve">II 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Категорија: </w:t>
            </w:r>
            <w:r>
              <w:rPr>
                <w:rFonts w:ascii="Calibri" w:hAnsi="Calibri"/>
                <w:bCs/>
                <w:sz w:val="16"/>
                <w:szCs w:val="16"/>
                <w:lang w:val="sr-Cyrl-RS"/>
              </w:rPr>
              <w:t>бокс, шах, смучање, кик-бокс, биатлон</w:t>
            </w:r>
          </w:p>
        </w:tc>
      </w:tr>
      <w:tr w:rsidR="0080381C" w:rsidRPr="00E4387F" w:rsidTr="00A47617">
        <w:trPr>
          <w:cantSplit/>
          <w:trHeight w:val="552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1C" w:rsidRDefault="0080381C" w:rsidP="0084454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Latn-RS"/>
              </w:rPr>
            </w:pP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16"/>
                <w:szCs w:val="16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Latn-RS"/>
              </w:rPr>
              <w:t xml:space="preserve">III 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Категорија: </w:t>
            </w:r>
            <w:r>
              <w:rPr>
                <w:rFonts w:ascii="Calibri" w:hAnsi="Calibri"/>
                <w:bCs/>
                <w:sz w:val="16"/>
                <w:szCs w:val="16"/>
                <w:lang w:val="sr-Cyrl-RS"/>
              </w:rPr>
              <w:t>бициклизам, џију-џицу, таеквондо, планинарство, спортски плес, спортски риболов</w:t>
            </w:r>
          </w:p>
        </w:tc>
      </w:tr>
      <w:tr w:rsidR="0080381C" w:rsidRPr="00E4387F" w:rsidTr="009A6413">
        <w:trPr>
          <w:cantSplit/>
          <w:trHeight w:val="324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81C" w:rsidRDefault="0080381C" w:rsidP="0084454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Latn-RS"/>
              </w:rPr>
            </w:pP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16"/>
                <w:szCs w:val="16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Latn-RS"/>
              </w:rPr>
              <w:t xml:space="preserve">IV 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Категорија: </w:t>
            </w:r>
            <w:r>
              <w:rPr>
                <w:rFonts w:ascii="Calibri" w:hAnsi="Calibri"/>
                <w:bCs/>
                <w:sz w:val="16"/>
                <w:szCs w:val="16"/>
                <w:lang w:val="sr-Cyrl-RS"/>
              </w:rPr>
              <w:t>спортска рекреација, спортови специјалне олимпијаде</w:t>
            </w:r>
          </w:p>
        </w:tc>
      </w:tr>
      <w:tr w:rsidR="0080381C" w:rsidRPr="00E4387F" w:rsidTr="0080381C">
        <w:trPr>
          <w:cantSplit/>
          <w:trHeight w:val="336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C" w:rsidRDefault="0080381C" w:rsidP="00844546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Latn-RS"/>
              </w:rPr>
            </w:pPr>
          </w:p>
        </w:tc>
        <w:tc>
          <w:tcPr>
            <w:tcW w:w="70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1C" w:rsidRPr="0080381C" w:rsidRDefault="0080381C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16"/>
                <w:szCs w:val="16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Latn-RS"/>
              </w:rPr>
              <w:t xml:space="preserve">V 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 xml:space="preserve">Категорија: </w:t>
            </w:r>
            <w:r>
              <w:rPr>
                <w:rFonts w:ascii="Calibri" w:hAnsi="Calibri"/>
                <w:bCs/>
                <w:sz w:val="16"/>
                <w:szCs w:val="16"/>
                <w:lang w:val="sr-Cyrl-RS"/>
              </w:rPr>
              <w:t>карлинг</w:t>
            </w:r>
          </w:p>
        </w:tc>
      </w:tr>
      <w:tr w:rsidR="001820DF" w:rsidRPr="00E4387F" w:rsidTr="001820DF">
        <w:trPr>
          <w:cantSplit/>
          <w:trHeight w:val="1524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0DF" w:rsidRPr="00117038" w:rsidRDefault="001820DF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lastRenderedPageBreak/>
              <w:t>Остварени резултати</w:t>
            </w:r>
            <w:r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DF" w:rsidRDefault="001820DF" w:rsidP="00116999">
            <w:pPr>
              <w:tabs>
                <w:tab w:val="center" w:pos="4500"/>
              </w:tabs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  <w:p w:rsidR="001820DF" w:rsidRDefault="001820DF" w:rsidP="001820DF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  <w:p w:rsidR="001820DF" w:rsidRPr="001820DF" w:rsidRDefault="001820DF" w:rsidP="001820DF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>Међународна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такмичења</w:t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0DF" w:rsidRDefault="001820DF">
            <w:pPr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  <w:p w:rsidR="001820DF" w:rsidRPr="001820DF" w:rsidRDefault="001820DF" w:rsidP="001820DF">
            <w:pPr>
              <w:tabs>
                <w:tab w:val="center" w:pos="4500"/>
              </w:tabs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1820DF" w:rsidRPr="00E4387F" w:rsidTr="001820DF">
        <w:trPr>
          <w:cantSplit/>
          <w:trHeight w:val="1392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DF" w:rsidRDefault="001820DF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</w:tc>
        <w:tc>
          <w:tcPr>
            <w:tcW w:w="1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DF" w:rsidRDefault="001820DF" w:rsidP="001820DF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  <w:p w:rsidR="001820DF" w:rsidRDefault="001820DF" w:rsidP="00521D0B">
            <w:pPr>
              <w:tabs>
                <w:tab w:val="center" w:pos="4500"/>
              </w:tabs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t>Домаћа такмичења</w:t>
            </w:r>
            <w:r>
              <w:rPr>
                <w:rFonts w:ascii="Calibri" w:hAnsi="Calibri"/>
                <w:bCs/>
                <w:sz w:val="20"/>
                <w:szCs w:val="20"/>
                <w:lang w:val="sr-Cyrl-RS"/>
              </w:rPr>
              <w:br/>
              <w:t>(БиХ/РС)</w:t>
            </w:r>
          </w:p>
        </w:tc>
        <w:tc>
          <w:tcPr>
            <w:tcW w:w="5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DF" w:rsidRDefault="001820DF" w:rsidP="001820DF">
            <w:pPr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BB6BB7" w:rsidRPr="00E4387F" w:rsidTr="0080381C">
        <w:trPr>
          <w:cantSplit/>
          <w:trHeight w:val="1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Default="001820DF" w:rsidP="0011703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Број регистрованих клубова на основу података гранског савеза</w:t>
            </w:r>
          </w:p>
          <w:p w:rsidR="00311A90" w:rsidRPr="00117038" w:rsidRDefault="00311A90" w:rsidP="0011703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(масовност гране спорта)</w:t>
            </w:r>
            <w:bookmarkStart w:id="0" w:name="_GoBack"/>
            <w:bookmarkEnd w:id="0"/>
          </w:p>
        </w:tc>
        <w:tc>
          <w:tcPr>
            <w:tcW w:w="7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521D0B" w:rsidRDefault="00521D0B" w:rsidP="00116999">
            <w:pPr>
              <w:tabs>
                <w:tab w:val="center" w:pos="4500"/>
              </w:tabs>
              <w:rPr>
                <w:rFonts w:ascii="Calibri" w:hAnsi="Calibri"/>
                <w:bCs/>
                <w:lang w:val="sr-Cyrl-RS"/>
              </w:rPr>
            </w:pPr>
            <w:r>
              <w:rPr>
                <w:rFonts w:ascii="Calibri" w:hAnsi="Calibri"/>
                <w:bCs/>
                <w:lang w:val="sr-Cyrl-RS"/>
              </w:rPr>
              <w:t xml:space="preserve"> </w:t>
            </w:r>
          </w:p>
        </w:tc>
      </w:tr>
      <w:tr w:rsidR="00BB6BB7" w:rsidRPr="00E4387F" w:rsidTr="0080381C">
        <w:trPr>
          <w:cantSplit/>
          <w:trHeight w:val="113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7" w:rsidRPr="00117038" w:rsidRDefault="00521D0B" w:rsidP="00117038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лигу/такмичење у којој се клуб  такмичи  у организацији кровног савеза</w:t>
            </w:r>
          </w:p>
        </w:tc>
        <w:tc>
          <w:tcPr>
            <w:tcW w:w="7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116999">
            <w:pPr>
              <w:tabs>
                <w:tab w:val="center" w:pos="4500"/>
              </w:tabs>
              <w:rPr>
                <w:rFonts w:ascii="Calibri" w:hAnsi="Calibri"/>
                <w:bCs/>
              </w:rPr>
            </w:pPr>
          </w:p>
        </w:tc>
      </w:tr>
      <w:tr w:rsidR="00BB6BB7" w:rsidRPr="00E4387F" w:rsidTr="00986D95">
        <w:trPr>
          <w:cantSplit/>
          <w:trHeight w:val="177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A58" w:rsidRDefault="00986D95" w:rsidP="00986D9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br/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br/>
            </w:r>
            <w:r w:rsidR="00AB1CAC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међународна такмичења на к</w:t>
            </w:r>
            <w:r w:rsidR="00260A0F"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ојима је клуб узео учешће у 202</w:t>
            </w:r>
            <w:r w:rsidR="00260A0F">
              <w:rPr>
                <w:rFonts w:ascii="Calibri" w:hAnsi="Calibri"/>
                <w:bCs/>
                <w:i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. години</w:t>
            </w:r>
          </w:p>
          <w:p w:rsidR="00846A58" w:rsidRDefault="00846A58" w:rsidP="00986D9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</w:p>
          <w:p w:rsidR="00BB6BB7" w:rsidRDefault="00BB6BB7" w:rsidP="00986D95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3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7" w:rsidRPr="00E4387F" w:rsidRDefault="00BB6BB7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  <w:tr w:rsidR="00986D95" w:rsidRPr="00E4387F" w:rsidTr="00834403">
        <w:trPr>
          <w:cantSplit/>
          <w:trHeight w:val="181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D95" w:rsidRDefault="00BD3E64" w:rsidP="00275467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val="bs-Cyrl-BA"/>
              </w:rPr>
              <w:t>Навести државна и међународна такмичења чији је клуб био организатор/суорганизатор</w:t>
            </w:r>
          </w:p>
        </w:tc>
        <w:tc>
          <w:tcPr>
            <w:tcW w:w="73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D95" w:rsidRPr="00E4387F" w:rsidRDefault="00986D95" w:rsidP="00A05944">
            <w:pPr>
              <w:tabs>
                <w:tab w:val="center" w:pos="4500"/>
              </w:tabs>
              <w:spacing w:line="240" w:lineRule="auto"/>
              <w:rPr>
                <w:rFonts w:ascii="Calibri" w:hAnsi="Calibri"/>
                <w:bCs/>
              </w:rPr>
            </w:pPr>
          </w:p>
        </w:tc>
      </w:tr>
    </w:tbl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05944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</w:rPr>
        <w:br/>
      </w:r>
      <w:r w:rsidR="00AB1CAC">
        <w:rPr>
          <w:rFonts w:asciiTheme="minorHAnsi" w:hAnsiTheme="minorHAnsi" w:cstheme="minorHAnsi"/>
          <w:i/>
          <w:sz w:val="20"/>
          <w:lang w:val="bs-Cyrl-BA"/>
        </w:rPr>
        <w:t>Ја, ___________________, изјављујем под пуном материјалном и кривичном одговорношћу да гарантујем за тачност и истинитост горе наведених подата</w:t>
      </w:r>
      <w:r w:rsidR="00844546">
        <w:rPr>
          <w:rFonts w:asciiTheme="minorHAnsi" w:hAnsiTheme="minorHAnsi" w:cstheme="minorHAnsi"/>
          <w:i/>
          <w:sz w:val="20"/>
          <w:lang w:val="bs-Cyrl-BA"/>
        </w:rPr>
        <w:t>ка</w:t>
      </w:r>
      <w:r w:rsidR="00AB1CAC">
        <w:rPr>
          <w:rFonts w:asciiTheme="minorHAnsi" w:hAnsiTheme="minorHAnsi" w:cstheme="minorHAnsi"/>
          <w:i/>
          <w:sz w:val="20"/>
          <w:lang w:val="bs-Cyrl-BA"/>
        </w:rPr>
        <w:t xml:space="preserve">. 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275467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 xml:space="preserve">Мјесто и датум: </w:t>
      </w:r>
      <w:r w:rsidR="00260A0F">
        <w:rPr>
          <w:rFonts w:asciiTheme="minorHAnsi" w:hAnsiTheme="minorHAnsi" w:cstheme="minorHAnsi"/>
          <w:i/>
          <w:sz w:val="20"/>
          <w:lang w:val="bs-Cyrl-BA"/>
        </w:rPr>
        <w:t>_______________202</w:t>
      </w:r>
      <w:r w:rsidR="00260A0F">
        <w:rPr>
          <w:rFonts w:asciiTheme="minorHAnsi" w:hAnsiTheme="minorHAnsi" w:cstheme="minorHAnsi"/>
          <w:i/>
          <w:sz w:val="20"/>
          <w:lang w:val="sr-Latn-RS"/>
        </w:rPr>
        <w:t>2</w:t>
      </w:r>
      <w:r>
        <w:rPr>
          <w:rFonts w:asciiTheme="minorHAnsi" w:hAnsiTheme="minorHAnsi" w:cstheme="minorHAnsi"/>
          <w:i/>
          <w:sz w:val="20"/>
          <w:lang w:val="bs-Cyrl-BA"/>
        </w:rPr>
        <w:t>. године.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>Печат клуба и потпис одговорног лица:</w:t>
      </w: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</w:p>
    <w:p w:rsidR="00AB1CAC" w:rsidRDefault="00AB1CAC" w:rsidP="00AB1CAC">
      <w:pPr>
        <w:spacing w:line="240" w:lineRule="auto"/>
        <w:ind w:left="-709" w:right="-851"/>
        <w:jc w:val="right"/>
        <w:rPr>
          <w:rFonts w:asciiTheme="minorHAnsi" w:hAnsiTheme="minorHAnsi" w:cstheme="minorHAnsi"/>
          <w:i/>
          <w:sz w:val="20"/>
          <w:lang w:val="bs-Cyrl-BA"/>
        </w:rPr>
      </w:pPr>
      <w:r>
        <w:rPr>
          <w:rFonts w:asciiTheme="minorHAnsi" w:hAnsiTheme="minorHAnsi" w:cstheme="minorHAnsi"/>
          <w:i/>
          <w:sz w:val="20"/>
          <w:lang w:val="bs-Cyrl-BA"/>
        </w:rPr>
        <w:t>___________________________________</w:t>
      </w:r>
    </w:p>
    <w:p w:rsidR="00AB1CAC" w:rsidRDefault="00AB1CAC" w:rsidP="00E544BB">
      <w:pPr>
        <w:spacing w:line="240" w:lineRule="auto"/>
        <w:ind w:left="-709" w:right="-851"/>
        <w:rPr>
          <w:rFonts w:asciiTheme="minorHAnsi" w:hAnsiTheme="minorHAnsi" w:cstheme="minorHAnsi"/>
          <w:i/>
          <w:sz w:val="20"/>
          <w:lang w:val="bs-Cyrl-BA"/>
        </w:rPr>
      </w:pPr>
    </w:p>
    <w:sectPr w:rsidR="00AB1CAC" w:rsidSect="00BE2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3D"/>
    <w:rsid w:val="00112BD8"/>
    <w:rsid w:val="00117038"/>
    <w:rsid w:val="001462E0"/>
    <w:rsid w:val="001820DF"/>
    <w:rsid w:val="001F7955"/>
    <w:rsid w:val="00260A0F"/>
    <w:rsid w:val="00275467"/>
    <w:rsid w:val="002A0005"/>
    <w:rsid w:val="002A3C68"/>
    <w:rsid w:val="00311A90"/>
    <w:rsid w:val="00341E65"/>
    <w:rsid w:val="004B2AF0"/>
    <w:rsid w:val="00521D0B"/>
    <w:rsid w:val="00655D0A"/>
    <w:rsid w:val="00685CFD"/>
    <w:rsid w:val="00771366"/>
    <w:rsid w:val="008031F7"/>
    <w:rsid w:val="0080381C"/>
    <w:rsid w:val="00844546"/>
    <w:rsid w:val="00846A58"/>
    <w:rsid w:val="00986D95"/>
    <w:rsid w:val="00A05944"/>
    <w:rsid w:val="00A46908"/>
    <w:rsid w:val="00A93BC7"/>
    <w:rsid w:val="00AB1CAC"/>
    <w:rsid w:val="00BB6BB7"/>
    <w:rsid w:val="00BC356D"/>
    <w:rsid w:val="00BD3E64"/>
    <w:rsid w:val="00BE242F"/>
    <w:rsid w:val="00C44CAF"/>
    <w:rsid w:val="00CD7F73"/>
    <w:rsid w:val="00D1639A"/>
    <w:rsid w:val="00D7243D"/>
    <w:rsid w:val="00E544BB"/>
    <w:rsid w:val="00E608DA"/>
    <w:rsid w:val="00EE299F"/>
    <w:rsid w:val="00FB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66D8-2FCA-4F59-B46E-9E00FE5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S</cp:lastModifiedBy>
  <cp:revision>15</cp:revision>
  <cp:lastPrinted>2022-04-05T06:57:00Z</cp:lastPrinted>
  <dcterms:created xsi:type="dcterms:W3CDTF">2021-04-27T09:10:00Z</dcterms:created>
  <dcterms:modified xsi:type="dcterms:W3CDTF">2022-04-06T10:31:00Z</dcterms:modified>
</cp:coreProperties>
</file>